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C3C0" w14:textId="77777777" w:rsidR="00CB5276" w:rsidRDefault="00430EF3" w:rsidP="00430EF3">
      <w:pPr>
        <w:pStyle w:val="OrderHeading"/>
      </w:pPr>
      <w:r>
        <w:t>BEFORE THE FLORIDA PUBLIC SERVICE COMMISSION</w:t>
      </w:r>
    </w:p>
    <w:p w14:paraId="728A6F51" w14:textId="77777777" w:rsidR="00430EF3" w:rsidRDefault="00430EF3" w:rsidP="00430EF3">
      <w:pPr>
        <w:pStyle w:val="OrderBody"/>
      </w:pPr>
    </w:p>
    <w:p w14:paraId="43DD7D12" w14:textId="77777777" w:rsidR="00430EF3" w:rsidRDefault="00430EF3" w:rsidP="00430EF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0EF3" w:rsidRPr="00C63FCF" w14:paraId="2FEA5561" w14:textId="77777777" w:rsidTr="00C63FCF">
        <w:trPr>
          <w:trHeight w:val="828"/>
        </w:trPr>
        <w:tc>
          <w:tcPr>
            <w:tcW w:w="4788" w:type="dxa"/>
            <w:tcBorders>
              <w:bottom w:val="single" w:sz="8" w:space="0" w:color="auto"/>
              <w:right w:val="double" w:sz="6" w:space="0" w:color="auto"/>
            </w:tcBorders>
            <w:shd w:val="clear" w:color="auto" w:fill="auto"/>
          </w:tcPr>
          <w:p w14:paraId="2314051D" w14:textId="77777777" w:rsidR="00430EF3" w:rsidRDefault="00430EF3" w:rsidP="00C63FCF">
            <w:pPr>
              <w:pStyle w:val="OrderBody"/>
              <w:tabs>
                <w:tab w:val="center" w:pos="4320"/>
                <w:tab w:val="right" w:pos="8640"/>
              </w:tabs>
              <w:jc w:val="left"/>
            </w:pPr>
            <w:r>
              <w:t xml:space="preserve">In re: </w:t>
            </w:r>
            <w:bookmarkStart w:id="0" w:name="SSInRe"/>
            <w:bookmarkEnd w:id="0"/>
            <w:r>
              <w:t>Application for transfer of water and wastewater systems of Aquarina Utilities, Inc., Water Certificate No. 517-W, and Wastewater Certificate No. 450-S to CSWR-Florida Utility Operating Company, LLC, in Brevard County.</w:t>
            </w:r>
          </w:p>
        </w:tc>
        <w:tc>
          <w:tcPr>
            <w:tcW w:w="4788" w:type="dxa"/>
            <w:tcBorders>
              <w:left w:val="double" w:sz="6" w:space="0" w:color="auto"/>
            </w:tcBorders>
            <w:shd w:val="clear" w:color="auto" w:fill="auto"/>
          </w:tcPr>
          <w:p w14:paraId="521500C0" w14:textId="77777777" w:rsidR="00430EF3" w:rsidRDefault="00430EF3" w:rsidP="00430EF3">
            <w:pPr>
              <w:pStyle w:val="OrderBody"/>
            </w:pPr>
            <w:r>
              <w:t xml:space="preserve">DOCKET NO. </w:t>
            </w:r>
            <w:bookmarkStart w:id="1" w:name="SSDocketNo"/>
            <w:bookmarkEnd w:id="1"/>
            <w:r>
              <w:t>20210093-WS</w:t>
            </w:r>
          </w:p>
          <w:p w14:paraId="0ACAB014" w14:textId="0B055073" w:rsidR="00430EF3" w:rsidRDefault="00430EF3" w:rsidP="00C63FCF">
            <w:pPr>
              <w:pStyle w:val="OrderBody"/>
              <w:tabs>
                <w:tab w:val="center" w:pos="4320"/>
                <w:tab w:val="right" w:pos="8640"/>
              </w:tabs>
              <w:jc w:val="left"/>
            </w:pPr>
            <w:r>
              <w:t xml:space="preserve">ORDER NO. </w:t>
            </w:r>
            <w:bookmarkStart w:id="2" w:name="OrderNo0230"/>
            <w:r w:rsidR="00802779">
              <w:t>PSC-2021-0230-CFO-WS</w:t>
            </w:r>
            <w:bookmarkEnd w:id="2"/>
          </w:p>
          <w:p w14:paraId="1CD19914" w14:textId="63F91658" w:rsidR="00430EF3" w:rsidRDefault="00430EF3" w:rsidP="00C63FCF">
            <w:pPr>
              <w:pStyle w:val="OrderBody"/>
              <w:tabs>
                <w:tab w:val="center" w:pos="4320"/>
                <w:tab w:val="right" w:pos="8640"/>
              </w:tabs>
              <w:jc w:val="left"/>
            </w:pPr>
            <w:r>
              <w:t xml:space="preserve">ISSUED: </w:t>
            </w:r>
            <w:r w:rsidR="00802779">
              <w:t>June 23, 2021</w:t>
            </w:r>
          </w:p>
        </w:tc>
      </w:tr>
    </w:tbl>
    <w:p w14:paraId="4BDA3E28" w14:textId="77777777" w:rsidR="00430EF3" w:rsidRDefault="00430EF3" w:rsidP="00430EF3"/>
    <w:p w14:paraId="0E8F6F28" w14:textId="77777777" w:rsidR="00430EF3" w:rsidRDefault="00430EF3" w:rsidP="00430EF3"/>
    <w:p w14:paraId="2FA81737" w14:textId="77777777" w:rsidR="00C41285" w:rsidRDefault="00430EF3" w:rsidP="00430EF3">
      <w:pPr>
        <w:pStyle w:val="CenterUnderline"/>
      </w:pPr>
      <w:bookmarkStart w:id="3" w:name="Commissioners"/>
      <w:bookmarkEnd w:id="3"/>
      <w:r>
        <w:t>ORDER</w:t>
      </w:r>
      <w:bookmarkStart w:id="4" w:name="OrderTitle"/>
      <w:r>
        <w:t xml:space="preserve"> GRANTING CSWR- FLORIDA UTILITY OPERATING COMPANY, LLC</w:t>
      </w:r>
      <w:r w:rsidR="00CC5EC9">
        <w:t>’S</w:t>
      </w:r>
    </w:p>
    <w:p w14:paraId="5E8F6FF8" w14:textId="77777777" w:rsidR="00CC5EC9" w:rsidRDefault="00CC5EC9" w:rsidP="00430EF3">
      <w:pPr>
        <w:pStyle w:val="CenterUnderline"/>
      </w:pPr>
      <w:r>
        <w:t xml:space="preserve">REQUEST FOR </w:t>
      </w:r>
      <w:r w:rsidR="00542E78">
        <w:t>CONFIDENTIAL CLASSIFICATION</w:t>
      </w:r>
      <w:r w:rsidR="00C41285">
        <w:t xml:space="preserve"> </w:t>
      </w:r>
    </w:p>
    <w:p w14:paraId="3FC778E0" w14:textId="221D719E" w:rsidR="00CB5276" w:rsidRDefault="00C41285" w:rsidP="00430EF3">
      <w:pPr>
        <w:pStyle w:val="CenterUnderline"/>
      </w:pPr>
      <w:r>
        <w:t>(D</w:t>
      </w:r>
      <w:r w:rsidR="00F61792">
        <w:t>OCUMENT</w:t>
      </w:r>
      <w:r>
        <w:t xml:space="preserve"> N</w:t>
      </w:r>
      <w:r w:rsidR="00F61792">
        <w:t>O</w:t>
      </w:r>
      <w:r>
        <w:t>. 03889-2021)</w:t>
      </w:r>
      <w:r w:rsidR="00430EF3">
        <w:t xml:space="preserve"> </w:t>
      </w:r>
      <w:bookmarkEnd w:id="4"/>
    </w:p>
    <w:p w14:paraId="627505E9" w14:textId="77777777" w:rsidR="00430EF3" w:rsidRDefault="00430EF3" w:rsidP="00430EF3">
      <w:pPr>
        <w:pStyle w:val="OrderBody"/>
      </w:pPr>
    </w:p>
    <w:p w14:paraId="3E70A1FF" w14:textId="77777777" w:rsidR="00430EF3" w:rsidRDefault="00430EF3" w:rsidP="00430EF3">
      <w:pPr>
        <w:ind w:firstLine="720"/>
        <w:jc w:val="both"/>
      </w:pPr>
      <w:bookmarkStart w:id="5" w:name="OrderText"/>
      <w:bookmarkEnd w:id="5"/>
      <w:r>
        <w:t xml:space="preserve">On </w:t>
      </w:r>
      <w:r w:rsidR="00CC5EC9">
        <w:t>May 4</w:t>
      </w:r>
      <w:r w:rsidR="00C41285">
        <w:t>, 2021</w:t>
      </w:r>
      <w:r>
        <w:t xml:space="preserve">, pursuant to </w:t>
      </w:r>
      <w:r w:rsidR="00CC5EC9">
        <w:t xml:space="preserve">Section 367.156, Florida Statues (F.S.), and </w:t>
      </w:r>
      <w:r>
        <w:t xml:space="preserve">Rule 25-22.006, Florida Administrative Code (F.A.C.), </w:t>
      </w:r>
      <w:r w:rsidR="00C41285" w:rsidRPr="00C41285">
        <w:t xml:space="preserve">CSWR-Florida </w:t>
      </w:r>
      <w:r w:rsidR="00CC5EC9">
        <w:t>Utility Operating Company, LLC</w:t>
      </w:r>
      <w:r>
        <w:t xml:space="preserve"> (</w:t>
      </w:r>
      <w:r w:rsidR="00CC5EC9">
        <w:t xml:space="preserve">CSWR-Florida </w:t>
      </w:r>
      <w:r w:rsidR="00C41285">
        <w:t>UOC</w:t>
      </w:r>
      <w:r w:rsidR="00CC5EC9">
        <w:t>) filed a Request for C</w:t>
      </w:r>
      <w:r>
        <w:t xml:space="preserve">onfidential </w:t>
      </w:r>
      <w:r w:rsidR="00CC5EC9">
        <w:t>C</w:t>
      </w:r>
      <w:r>
        <w:t xml:space="preserve">lassification (Request) of certain </w:t>
      </w:r>
      <w:r w:rsidR="00CC5EC9">
        <w:t>financial</w:t>
      </w:r>
      <w:r w:rsidR="004034B7">
        <w:t xml:space="preserve"> </w:t>
      </w:r>
      <w:r>
        <w:t xml:space="preserve">information provided </w:t>
      </w:r>
      <w:r w:rsidR="00CC5EC9">
        <w:t>in its Application filed on May 3, 2021 (</w:t>
      </w:r>
      <w:r w:rsidR="00596EFF" w:rsidRPr="00596EFF">
        <w:t>Document No. 03889-2021</w:t>
      </w:r>
      <w:r w:rsidR="00CC5EC9">
        <w:t>)</w:t>
      </w:r>
      <w:r w:rsidR="00F9753E">
        <w:t>.</w:t>
      </w:r>
    </w:p>
    <w:p w14:paraId="02039220" w14:textId="77777777" w:rsidR="00430EF3" w:rsidRDefault="00430EF3" w:rsidP="00430EF3">
      <w:pPr>
        <w:jc w:val="both"/>
      </w:pPr>
    </w:p>
    <w:p w14:paraId="5E098AF9" w14:textId="77777777" w:rsidR="00430EF3" w:rsidRDefault="00430EF3" w:rsidP="00430EF3">
      <w:pPr>
        <w:jc w:val="both"/>
        <w:rPr>
          <w:u w:val="single"/>
        </w:rPr>
      </w:pPr>
      <w:r>
        <w:rPr>
          <w:u w:val="single"/>
        </w:rPr>
        <w:t>Request for Confidential Classification</w:t>
      </w:r>
    </w:p>
    <w:p w14:paraId="2F2558E3" w14:textId="77777777" w:rsidR="00430EF3" w:rsidRDefault="00430EF3" w:rsidP="00430EF3">
      <w:pPr>
        <w:jc w:val="both"/>
        <w:rPr>
          <w:u w:val="single"/>
        </w:rPr>
      </w:pPr>
    </w:p>
    <w:p w14:paraId="46CFD28F" w14:textId="75CCB7AE" w:rsidR="00430EF3" w:rsidRDefault="00C41285" w:rsidP="009F2B30">
      <w:pPr>
        <w:ind w:firstLine="720"/>
        <w:jc w:val="both"/>
      </w:pPr>
      <w:r w:rsidRPr="00C41285">
        <w:t>CSWR-Florida UOC</w:t>
      </w:r>
      <w:r w:rsidR="004044A2">
        <w:t xml:space="preserve"> contends that</w:t>
      </w:r>
      <w:r w:rsidR="00430EF3">
        <w:t xml:space="preserve"> portions of the information </w:t>
      </w:r>
      <w:r w:rsidR="004044A2">
        <w:t>contained in its A</w:t>
      </w:r>
      <w:r w:rsidR="000375C7">
        <w:t xml:space="preserve">pplication </w:t>
      </w:r>
      <w:r w:rsidR="00430EF3">
        <w:t>constitute proprietary confidential business information entitled to protection under</w:t>
      </w:r>
      <w:r w:rsidR="00430EF3" w:rsidRPr="003974E3">
        <w:t xml:space="preserve"> </w:t>
      </w:r>
      <w:r w:rsidR="00430EF3">
        <w:t>Section 367.156</w:t>
      </w:r>
      <w:r w:rsidR="00430EF3" w:rsidRPr="003974E3">
        <w:t>, F.</w:t>
      </w:r>
      <w:r w:rsidR="00430EF3">
        <w:t>S, and</w:t>
      </w:r>
      <w:r w:rsidR="00596EFF">
        <w:t xml:space="preserve"> Rule 25-22.006, F.A.C. </w:t>
      </w:r>
      <w:r w:rsidR="009F2B30">
        <w:t xml:space="preserve">Because </w:t>
      </w:r>
      <w:r w:rsidR="009F2B30" w:rsidRPr="009F2B30">
        <w:t>CSWR-Florida UOC</w:t>
      </w:r>
      <w:r w:rsidR="009F2B30">
        <w:t xml:space="preserve"> does not yet have financial statements, t</w:t>
      </w:r>
      <w:r w:rsidR="00B36F41">
        <w:t>he information</w:t>
      </w:r>
      <w:r w:rsidR="009F2B30">
        <w:t xml:space="preserve"> submitted</w:t>
      </w:r>
      <w:r w:rsidR="00B36F41">
        <w:t xml:space="preserve"> includes consolidated financial statements of CSWR, LLC</w:t>
      </w:r>
      <w:r w:rsidR="009F2B30">
        <w:t xml:space="preserve">, a private company whose financial statements are not publicly available, </w:t>
      </w:r>
      <w:r w:rsidR="00B36F41">
        <w:t xml:space="preserve">and its subsidiaries. </w:t>
      </w:r>
      <w:r w:rsidR="009F2B30">
        <w:t xml:space="preserve">The information includes a detailed financial statement (balance sheet and income statement) that shows all assets and liabilities of every kind and character. </w:t>
      </w:r>
      <w:r w:rsidR="00E62CD7">
        <w:t xml:space="preserve">CSWR-Florida UOC contends that disclosure of this information may impair its </w:t>
      </w:r>
      <w:r w:rsidR="00351DA3">
        <w:t xml:space="preserve">or CSWR, LLC’s </w:t>
      </w:r>
      <w:r w:rsidR="00E62CD7">
        <w:t xml:space="preserve">ability to contract for goods or services on favorable terms. </w:t>
      </w:r>
      <w:r w:rsidRPr="00C41285">
        <w:t>CSWR-Florida UOC</w:t>
      </w:r>
      <w:r w:rsidR="004044A2">
        <w:t xml:space="preserve"> asserts that </w:t>
      </w:r>
      <w:r w:rsidR="00B36F41">
        <w:t>th</w:t>
      </w:r>
      <w:r w:rsidR="00430EF3" w:rsidRPr="00AF587F">
        <w:t xml:space="preserve">is </w:t>
      </w:r>
      <w:r w:rsidR="00B36F41">
        <w:t xml:space="preserve">information is </w:t>
      </w:r>
      <w:r w:rsidR="00430EF3" w:rsidRPr="00AF587F">
        <w:t>intended to be proprietary, is treated as proprietary, and ha</w:t>
      </w:r>
      <w:r w:rsidR="000375C7">
        <w:t xml:space="preserve">s not been publicly disclosed. </w:t>
      </w:r>
      <w:r w:rsidRPr="00C41285">
        <w:t>CSWR-Florida UOC</w:t>
      </w:r>
      <w:r w:rsidR="00430EF3" w:rsidRPr="00AF587F">
        <w:t xml:space="preserve"> requests that the Commission grant confidential classification for the </w:t>
      </w:r>
      <w:r w:rsidR="00B36F41">
        <w:t>information</w:t>
      </w:r>
      <w:r w:rsidR="00430EF3" w:rsidRPr="00AF587F">
        <w:t xml:space="preserve"> for a period of 18 months from the date of the issuance of this Order, pursuant to Section 36</w:t>
      </w:r>
      <w:r w:rsidR="00430EF3">
        <w:t xml:space="preserve">7.156(4), </w:t>
      </w:r>
      <w:r w:rsidR="00430EF3" w:rsidRPr="00AF587F">
        <w:t>F.S.</w:t>
      </w:r>
      <w:r w:rsidR="00430EF3">
        <w:t xml:space="preserve"> </w:t>
      </w:r>
    </w:p>
    <w:p w14:paraId="2DCD867A" w14:textId="77777777" w:rsidR="00430EF3" w:rsidRPr="00641E85" w:rsidRDefault="00430EF3" w:rsidP="00430EF3"/>
    <w:p w14:paraId="40ACB795" w14:textId="77777777" w:rsidR="00430EF3" w:rsidRDefault="00430EF3" w:rsidP="00430EF3">
      <w:pPr>
        <w:jc w:val="both"/>
        <w:rPr>
          <w:u w:val="single"/>
        </w:rPr>
      </w:pPr>
      <w:r>
        <w:rPr>
          <w:u w:val="single"/>
        </w:rPr>
        <w:t>Ruling</w:t>
      </w:r>
    </w:p>
    <w:p w14:paraId="3D0BB0FC" w14:textId="77777777" w:rsidR="00430EF3" w:rsidRDefault="00430EF3" w:rsidP="00430EF3">
      <w:pPr>
        <w:jc w:val="both"/>
        <w:rPr>
          <w:u w:val="single"/>
        </w:rPr>
      </w:pPr>
    </w:p>
    <w:p w14:paraId="049195EF" w14:textId="77777777" w:rsidR="00430EF3" w:rsidRDefault="00430EF3" w:rsidP="00430EF3">
      <w:pPr>
        <w:ind w:firstLine="720"/>
        <w:jc w:val="both"/>
      </w:pPr>
      <w:r>
        <w:t>Section 367.156(1), F.S., provides that records the Florida Public Service Commission (Commission) has found to contain proprietary business information shall be kept confidential and shall be</w:t>
      </w:r>
      <w:r w:rsidR="000E07A4">
        <w:t xml:space="preserve"> exempt from Chapter 119, F.S. </w:t>
      </w:r>
      <w:r>
        <w:t>Section 367.156(3), F.S., defines proprietary confidential business information as information that is intended to be and is treated by the company as private, in that disclosure of the information would cause harm to the company’s ratepayers or business operations, and has not been volunt</w:t>
      </w:r>
      <w:r w:rsidR="000E07A4">
        <w:t xml:space="preserve">arily disclosed to the public. </w:t>
      </w:r>
      <w:r>
        <w:t>Section 367.156(3), F.S., provides that proprietary confidential business information includes, but is not limited to:</w:t>
      </w:r>
    </w:p>
    <w:p w14:paraId="603191E4" w14:textId="77777777" w:rsidR="00430EF3" w:rsidRDefault="00430EF3" w:rsidP="00430EF3">
      <w:pPr>
        <w:ind w:left="720" w:right="720"/>
        <w:jc w:val="both"/>
      </w:pPr>
    </w:p>
    <w:p w14:paraId="68B6CE23" w14:textId="7FDF9E3A" w:rsidR="000E07A4" w:rsidRDefault="000E07A4" w:rsidP="000E07A4">
      <w:pPr>
        <w:ind w:left="720" w:right="720"/>
        <w:jc w:val="both"/>
      </w:pPr>
      <w:r>
        <w:t>(d)  Information concerning bids or other contractual data, the disclosure of which would impair the efforts of the public utility or its affiliates to contract for goods or services on favorable terms; and</w:t>
      </w:r>
    </w:p>
    <w:p w14:paraId="40C62210" w14:textId="77777777" w:rsidR="00E62CD7" w:rsidRDefault="00E62CD7" w:rsidP="000E07A4">
      <w:pPr>
        <w:ind w:left="720" w:right="720"/>
        <w:jc w:val="both"/>
      </w:pPr>
    </w:p>
    <w:p w14:paraId="480F0DA6" w14:textId="77777777" w:rsidR="00430EF3" w:rsidRPr="00AF587F" w:rsidRDefault="00430EF3" w:rsidP="00430EF3">
      <w:pPr>
        <w:ind w:left="720" w:right="720"/>
        <w:jc w:val="both"/>
      </w:pPr>
      <w:r w:rsidRPr="00AF587F">
        <w:t xml:space="preserve">(e)  Information relating to competitive interests, the disclosure of which would impair the competitive business of the provider of the information. </w:t>
      </w:r>
    </w:p>
    <w:p w14:paraId="048B7997" w14:textId="77777777" w:rsidR="00430EF3" w:rsidRDefault="00430EF3" w:rsidP="00430EF3">
      <w:pPr>
        <w:jc w:val="both"/>
      </w:pPr>
    </w:p>
    <w:p w14:paraId="75C458FD" w14:textId="77777777" w:rsidR="00430EF3" w:rsidRDefault="00430EF3" w:rsidP="00430EF3">
      <w:pPr>
        <w:ind w:firstLine="720"/>
        <w:jc w:val="both"/>
      </w:pPr>
      <w:r>
        <w:t>Upon review, it appears the above-referenced information satisfies the criteria set forth in Section 367.156(3), F.S., for classification as proprietary conf</w:t>
      </w:r>
      <w:r w:rsidR="0077177E">
        <w:t xml:space="preserve">idential business information. </w:t>
      </w:r>
      <w:r>
        <w:t xml:space="preserve">The information constitutes </w:t>
      </w:r>
      <w:r w:rsidRPr="00AF587F">
        <w:t>“</w:t>
      </w:r>
      <w:r>
        <w:t>information relating to competitive interests, the disclosure of which would impair the competitive business of the provider of the information.</w:t>
      </w:r>
      <w:r w:rsidRPr="00AF587F">
        <w:t xml:space="preserve">” </w:t>
      </w:r>
      <w:r>
        <w:t xml:space="preserve">Thus, the information identified in Document No. </w:t>
      </w:r>
      <w:r w:rsidR="00C41285" w:rsidRPr="00C41285">
        <w:t>03889-2021</w:t>
      </w:r>
      <w:r>
        <w:t xml:space="preserve"> shall be grant</w:t>
      </w:r>
      <w:r w:rsidR="00596EFF">
        <w:t>ed confidential classification</w:t>
      </w:r>
      <w:r w:rsidR="0077177E">
        <w:t xml:space="preserve"> under 367.156(4), F.S</w:t>
      </w:r>
      <w:r w:rsidR="00596EFF">
        <w:t>.</w:t>
      </w:r>
    </w:p>
    <w:p w14:paraId="0896D886" w14:textId="77777777" w:rsidR="00430EF3" w:rsidRDefault="00430EF3" w:rsidP="00430EF3">
      <w:pPr>
        <w:ind w:firstLine="720"/>
        <w:jc w:val="both"/>
      </w:pPr>
      <w:r>
        <w:tab/>
      </w:r>
    </w:p>
    <w:p w14:paraId="1DFD54D7" w14:textId="77777777" w:rsidR="00430EF3" w:rsidRDefault="00430EF3" w:rsidP="00430EF3">
      <w:pPr>
        <w:ind w:firstLine="720"/>
        <w:jc w:val="both"/>
        <w:rPr>
          <w:lang w:val="en-CA"/>
        </w:rPr>
      </w:pPr>
      <w:r>
        <w:rPr>
          <w:lang w:val="en-CA"/>
        </w:rPr>
        <w:t>Pursuant to Section 367.156(4), F.S., the information for which confidential classification is granted herein shall remain protected from disclosure for a period of up to 18 months from the d</w:t>
      </w:r>
      <w:r w:rsidR="0077177E">
        <w:rPr>
          <w:lang w:val="en-CA"/>
        </w:rPr>
        <w:t xml:space="preserve">ate of issuance of this Order. </w:t>
      </w:r>
      <w:r>
        <w:rPr>
          <w:lang w:val="en-CA"/>
        </w:rPr>
        <w:t>At the conclusion of the 18-month period, the confidential information will no longer be exempt from Section 119.07(1), F.S., unless</w:t>
      </w:r>
      <w:r w:rsidR="00C41285" w:rsidRPr="00C41285">
        <w:t xml:space="preserve"> </w:t>
      </w:r>
      <w:r w:rsidR="00C41285" w:rsidRPr="00C41285">
        <w:rPr>
          <w:lang w:val="en-CA"/>
        </w:rPr>
        <w:t>CSWR-Florida</w:t>
      </w:r>
      <w:r>
        <w:rPr>
          <w:lang w:val="en-CA"/>
        </w:rPr>
        <w:t>, or another affected person shows, and the Commission finds, that the records continue to contain proprietary confidential business information.</w:t>
      </w:r>
    </w:p>
    <w:p w14:paraId="1AAC6C83" w14:textId="77777777" w:rsidR="00430EF3" w:rsidRDefault="00430EF3" w:rsidP="00430EF3">
      <w:pPr>
        <w:ind w:firstLine="720"/>
        <w:jc w:val="both"/>
      </w:pPr>
    </w:p>
    <w:p w14:paraId="63CB9E1A" w14:textId="77777777" w:rsidR="00430EF3" w:rsidRDefault="00430EF3" w:rsidP="00430EF3">
      <w:pPr>
        <w:jc w:val="both"/>
      </w:pPr>
      <w:r>
        <w:tab/>
        <w:t>Based on the foregoing, it is</w:t>
      </w:r>
    </w:p>
    <w:p w14:paraId="157D3459" w14:textId="77777777" w:rsidR="00430EF3" w:rsidRDefault="00430EF3" w:rsidP="00430EF3">
      <w:pPr>
        <w:jc w:val="both"/>
      </w:pPr>
    </w:p>
    <w:p w14:paraId="7F4DF931" w14:textId="77777777" w:rsidR="00430EF3" w:rsidRDefault="00430EF3" w:rsidP="00430EF3">
      <w:pPr>
        <w:jc w:val="both"/>
      </w:pPr>
      <w:r>
        <w:tab/>
        <w:t xml:space="preserve">ORDERED by Commissioner Art Graham as Prehearing Officer, that </w:t>
      </w:r>
      <w:r w:rsidR="00C41285" w:rsidRPr="00C41285">
        <w:t>CSWR-Florida Utility Operating Company, LLC</w:t>
      </w:r>
      <w:r>
        <w:t xml:space="preserve">’s Request for Confidential Classification of Document No. </w:t>
      </w:r>
      <w:r w:rsidR="00C41285" w:rsidRPr="00C41285">
        <w:t>03889-2021</w:t>
      </w:r>
      <w:r>
        <w:t>, is granted</w:t>
      </w:r>
      <w:r w:rsidR="0077177E">
        <w:t xml:space="preserve"> as set forth herein. </w:t>
      </w:r>
      <w:r>
        <w:t>It is further</w:t>
      </w:r>
    </w:p>
    <w:p w14:paraId="6D5DDC36" w14:textId="77777777" w:rsidR="00430EF3" w:rsidRDefault="00430EF3" w:rsidP="00430EF3">
      <w:pPr>
        <w:jc w:val="both"/>
      </w:pPr>
    </w:p>
    <w:p w14:paraId="44D5F6EF" w14:textId="77777777" w:rsidR="00430EF3" w:rsidRDefault="00430EF3" w:rsidP="00430EF3">
      <w:pPr>
        <w:jc w:val="both"/>
      </w:pPr>
      <w:r>
        <w:tab/>
        <w:t>ORDERED that the information in Document No.</w:t>
      </w:r>
      <w:r w:rsidR="00C41285" w:rsidRPr="00C41285">
        <w:t xml:space="preserve"> </w:t>
      </w:r>
      <w:r w:rsidR="00C41285">
        <w:t>03889-2021</w:t>
      </w:r>
      <w:r w:rsidR="001E09B4">
        <w:t>,</w:t>
      </w:r>
      <w:r>
        <w:t xml:space="preserve"> for which confidential classification has been granted</w:t>
      </w:r>
      <w:r w:rsidR="001E09B4">
        <w:t>,</w:t>
      </w:r>
      <w:r>
        <w:t xml:space="preserve"> shall remain protected from disclosure for a period of 18 months from the date of issuance of this O</w:t>
      </w:r>
      <w:r w:rsidR="001E09B4">
        <w:t xml:space="preserve">rder. </w:t>
      </w:r>
      <w:r>
        <w:t>It is further</w:t>
      </w:r>
    </w:p>
    <w:p w14:paraId="5F6EF747" w14:textId="77777777" w:rsidR="00430EF3" w:rsidRDefault="00430EF3" w:rsidP="00430EF3">
      <w:pPr>
        <w:jc w:val="both"/>
      </w:pPr>
    </w:p>
    <w:p w14:paraId="3F11516F" w14:textId="77777777" w:rsidR="00430EF3" w:rsidRDefault="00430EF3" w:rsidP="00430EF3">
      <w:pPr>
        <w:jc w:val="both"/>
      </w:pPr>
      <w:r>
        <w:tab/>
        <w:t>ORDERED that this Order shall be the only notification by the Commission to the parties of the date of declassification of the materials discussed herein.</w:t>
      </w:r>
    </w:p>
    <w:p w14:paraId="166DE5B8" w14:textId="77777777" w:rsidR="00430EF3" w:rsidRDefault="00430EF3" w:rsidP="00430EF3">
      <w:pPr>
        <w:pStyle w:val="CenterUnderline"/>
      </w:pPr>
    </w:p>
    <w:p w14:paraId="0EF399E2" w14:textId="3B9F1E4A" w:rsidR="00430EF3" w:rsidRDefault="00430EF3" w:rsidP="00802779">
      <w:pPr>
        <w:keepNext/>
        <w:keepLines/>
        <w:tabs>
          <w:tab w:val="left" w:pos="720"/>
        </w:tabs>
        <w:jc w:val="both"/>
      </w:pPr>
      <w:r w:rsidRPr="00DF0476">
        <w:lastRenderedPageBreak/>
        <w:tab/>
        <w:t xml:space="preserve">By ORDER of Commissioner Art Graham, as Prehearing Officer, this </w:t>
      </w:r>
      <w:bookmarkStart w:id="6" w:name="replaceDate"/>
      <w:bookmarkEnd w:id="6"/>
      <w:r w:rsidR="00802779">
        <w:rPr>
          <w:u w:val="single"/>
        </w:rPr>
        <w:t>23rd</w:t>
      </w:r>
      <w:r w:rsidR="00802779">
        <w:t xml:space="preserve"> day of </w:t>
      </w:r>
      <w:r w:rsidR="00802779">
        <w:rPr>
          <w:u w:val="single"/>
        </w:rPr>
        <w:t>June</w:t>
      </w:r>
      <w:r w:rsidR="00802779">
        <w:t xml:space="preserve">, </w:t>
      </w:r>
      <w:r w:rsidR="00802779">
        <w:rPr>
          <w:u w:val="single"/>
        </w:rPr>
        <w:t>2021</w:t>
      </w:r>
      <w:r w:rsidR="00802779">
        <w:t>.</w:t>
      </w:r>
    </w:p>
    <w:p w14:paraId="2238DD04" w14:textId="5AF8E844" w:rsidR="00430EF3" w:rsidRDefault="00430EF3" w:rsidP="00430EF3">
      <w:pPr>
        <w:keepNext/>
        <w:keepLines/>
        <w:tabs>
          <w:tab w:val="left" w:pos="1635"/>
        </w:tabs>
        <w:jc w:val="both"/>
        <w:rPr>
          <w:sz w:val="28"/>
          <w:szCs w:val="28"/>
        </w:rPr>
      </w:pPr>
    </w:p>
    <w:p w14:paraId="2718663E" w14:textId="79458B17" w:rsidR="00430EF3" w:rsidRPr="00430EF3" w:rsidRDefault="00430EF3" w:rsidP="00430EF3">
      <w:pPr>
        <w:keepNext/>
        <w:keepLines/>
        <w:tabs>
          <w:tab w:val="left" w:pos="1635"/>
        </w:tabs>
        <w:jc w:val="both"/>
        <w:rPr>
          <w:sz w:val="28"/>
          <w:szCs w:val="28"/>
        </w:rPr>
      </w:pPr>
    </w:p>
    <w:tbl>
      <w:tblPr>
        <w:tblW w:w="4720" w:type="dxa"/>
        <w:tblInd w:w="3800" w:type="dxa"/>
        <w:tblLayout w:type="fixed"/>
        <w:tblLook w:val="0000" w:firstRow="0" w:lastRow="0" w:firstColumn="0" w:lastColumn="0" w:noHBand="0" w:noVBand="0"/>
      </w:tblPr>
      <w:tblGrid>
        <w:gridCol w:w="686"/>
        <w:gridCol w:w="4034"/>
      </w:tblGrid>
      <w:tr w:rsidR="00430EF3" w:rsidRPr="00430EF3" w14:paraId="1F4FCA5C" w14:textId="77777777" w:rsidTr="00430EF3">
        <w:tc>
          <w:tcPr>
            <w:tcW w:w="720" w:type="dxa"/>
            <w:shd w:val="clear" w:color="auto" w:fill="auto"/>
          </w:tcPr>
          <w:p w14:paraId="6E173176" w14:textId="77777777" w:rsidR="00430EF3" w:rsidRPr="00430EF3" w:rsidRDefault="00430EF3" w:rsidP="00430EF3">
            <w:pPr>
              <w:keepNext/>
              <w:keepLines/>
              <w:tabs>
                <w:tab w:val="left" w:pos="1635"/>
              </w:tabs>
              <w:jc w:val="both"/>
            </w:pPr>
            <w:bookmarkStart w:id="7" w:name="bkmrkSignature" w:colFirst="0" w:colLast="0"/>
          </w:p>
        </w:tc>
        <w:tc>
          <w:tcPr>
            <w:tcW w:w="4320" w:type="dxa"/>
            <w:tcBorders>
              <w:bottom w:val="single" w:sz="4" w:space="0" w:color="auto"/>
            </w:tcBorders>
            <w:shd w:val="clear" w:color="auto" w:fill="auto"/>
          </w:tcPr>
          <w:p w14:paraId="0AD16D03" w14:textId="0A0E7838" w:rsidR="00430EF3" w:rsidRPr="00430EF3" w:rsidRDefault="00802779" w:rsidP="00430EF3">
            <w:pPr>
              <w:keepNext/>
              <w:keepLines/>
              <w:tabs>
                <w:tab w:val="left" w:pos="1635"/>
              </w:tabs>
              <w:jc w:val="both"/>
            </w:pPr>
            <w:bookmarkStart w:id="8" w:name="_GoBack"/>
            <w:r w:rsidRPr="00802779">
              <w:rPr>
                <w:noProof/>
              </w:rPr>
              <w:drawing>
                <wp:inline distT="0" distB="0" distL="0" distR="0" wp14:anchorId="340CC246" wp14:editId="49DA2382">
                  <wp:extent cx="2131979" cy="501015"/>
                  <wp:effectExtent l="0" t="0" r="1905" b="0"/>
                  <wp:docPr id="1" name="Picture 1" descr="I:\GCORDERS\Comm Sig\G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Grah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4536" cy="532166"/>
                          </a:xfrm>
                          <a:prstGeom prst="rect">
                            <a:avLst/>
                          </a:prstGeom>
                          <a:noFill/>
                          <a:ln>
                            <a:noFill/>
                          </a:ln>
                        </pic:spPr>
                      </pic:pic>
                    </a:graphicData>
                  </a:graphic>
                </wp:inline>
              </w:drawing>
            </w:r>
            <w:bookmarkEnd w:id="8"/>
          </w:p>
        </w:tc>
      </w:tr>
      <w:bookmarkEnd w:id="7"/>
      <w:tr w:rsidR="00430EF3" w:rsidRPr="00430EF3" w14:paraId="539C3036" w14:textId="77777777" w:rsidTr="00430EF3">
        <w:tc>
          <w:tcPr>
            <w:tcW w:w="720" w:type="dxa"/>
            <w:shd w:val="clear" w:color="auto" w:fill="auto"/>
          </w:tcPr>
          <w:p w14:paraId="5312DCB9" w14:textId="77777777" w:rsidR="00430EF3" w:rsidRPr="00430EF3" w:rsidRDefault="00430EF3" w:rsidP="00430EF3">
            <w:pPr>
              <w:keepNext/>
              <w:keepLines/>
              <w:tabs>
                <w:tab w:val="left" w:pos="1635"/>
              </w:tabs>
              <w:jc w:val="both"/>
            </w:pPr>
          </w:p>
        </w:tc>
        <w:tc>
          <w:tcPr>
            <w:tcW w:w="4320" w:type="dxa"/>
            <w:tcBorders>
              <w:top w:val="single" w:sz="4" w:space="0" w:color="auto"/>
            </w:tcBorders>
            <w:shd w:val="clear" w:color="auto" w:fill="auto"/>
          </w:tcPr>
          <w:p w14:paraId="15AA92FB" w14:textId="77777777" w:rsidR="00430EF3" w:rsidRPr="00430EF3" w:rsidRDefault="00430EF3" w:rsidP="00430EF3">
            <w:pPr>
              <w:keepNext/>
              <w:keepLines/>
              <w:tabs>
                <w:tab w:val="left" w:pos="1635"/>
              </w:tabs>
              <w:jc w:val="both"/>
            </w:pPr>
            <w:r w:rsidRPr="00430EF3">
              <w:t>ART GRAHAM</w:t>
            </w:r>
          </w:p>
          <w:p w14:paraId="4BD55EA1" w14:textId="77777777" w:rsidR="00430EF3" w:rsidRPr="00430EF3" w:rsidRDefault="00430EF3" w:rsidP="00430EF3">
            <w:pPr>
              <w:keepNext/>
              <w:keepLines/>
              <w:tabs>
                <w:tab w:val="left" w:pos="1635"/>
              </w:tabs>
              <w:jc w:val="both"/>
            </w:pPr>
            <w:r w:rsidRPr="00430EF3">
              <w:t>Commissioner and Prehearing Officer</w:t>
            </w:r>
          </w:p>
        </w:tc>
      </w:tr>
    </w:tbl>
    <w:p w14:paraId="29F26CC6" w14:textId="77777777" w:rsidR="00430EF3" w:rsidRPr="00430EF3" w:rsidRDefault="00430EF3" w:rsidP="00430EF3">
      <w:pPr>
        <w:pStyle w:val="OrderSigInfo"/>
        <w:keepNext/>
        <w:keepLines/>
      </w:pPr>
      <w:r w:rsidRPr="00430EF3">
        <w:t>Florida Public Service Commission</w:t>
      </w:r>
    </w:p>
    <w:p w14:paraId="5443A3A6" w14:textId="77777777" w:rsidR="00430EF3" w:rsidRPr="00430EF3" w:rsidRDefault="00430EF3" w:rsidP="00430EF3">
      <w:pPr>
        <w:pStyle w:val="OrderSigInfo"/>
        <w:keepNext/>
        <w:keepLines/>
      </w:pPr>
      <w:r w:rsidRPr="00430EF3">
        <w:t>2540 Shumard Oak Boulevard</w:t>
      </w:r>
    </w:p>
    <w:p w14:paraId="41E9E83A" w14:textId="77777777" w:rsidR="00430EF3" w:rsidRPr="00430EF3" w:rsidRDefault="00430EF3" w:rsidP="00430EF3">
      <w:pPr>
        <w:pStyle w:val="OrderSigInfo"/>
        <w:keepNext/>
        <w:keepLines/>
      </w:pPr>
      <w:r w:rsidRPr="00430EF3">
        <w:t>Tallahassee, Florida 32399</w:t>
      </w:r>
    </w:p>
    <w:p w14:paraId="457ED981" w14:textId="77777777" w:rsidR="00430EF3" w:rsidRDefault="00430EF3" w:rsidP="00430EF3">
      <w:pPr>
        <w:pStyle w:val="OrderSigInfo"/>
        <w:keepNext/>
        <w:keepLines/>
      </w:pPr>
      <w:r>
        <w:t>(850) 413</w:t>
      </w:r>
      <w:r>
        <w:noBreakHyphen/>
        <w:t>6770</w:t>
      </w:r>
    </w:p>
    <w:p w14:paraId="2E6AFAF0" w14:textId="77777777" w:rsidR="00430EF3" w:rsidRDefault="00430EF3" w:rsidP="00430EF3">
      <w:pPr>
        <w:pStyle w:val="OrderSigInfo"/>
        <w:keepNext/>
        <w:keepLines/>
      </w:pPr>
      <w:r>
        <w:t>www.floridapsc.com</w:t>
      </w:r>
    </w:p>
    <w:p w14:paraId="59299131" w14:textId="77777777" w:rsidR="00430EF3" w:rsidRDefault="00430EF3" w:rsidP="00430EF3">
      <w:pPr>
        <w:pStyle w:val="OrderSigInfo"/>
        <w:keepNext/>
        <w:keepLines/>
      </w:pPr>
    </w:p>
    <w:p w14:paraId="2AB3F3FF" w14:textId="77777777" w:rsidR="00430EF3" w:rsidRDefault="00430EF3" w:rsidP="00430EF3">
      <w:pPr>
        <w:pStyle w:val="OrderSigInfo"/>
        <w:keepNext/>
        <w:keepLines/>
      </w:pPr>
      <w:r>
        <w:t>Copies furnished:  A copy of this document is provided to the parties of record at the time of issuance and, if applicable, interested persons.</w:t>
      </w:r>
    </w:p>
    <w:p w14:paraId="54A44664" w14:textId="77777777" w:rsidR="00430EF3" w:rsidRDefault="00430EF3" w:rsidP="00430EF3">
      <w:pPr>
        <w:pStyle w:val="OrderBody"/>
        <w:keepNext/>
        <w:keepLines/>
      </w:pPr>
    </w:p>
    <w:p w14:paraId="3D2D527B" w14:textId="77777777" w:rsidR="00430EF3" w:rsidRDefault="00430EF3" w:rsidP="00430EF3">
      <w:pPr>
        <w:keepNext/>
        <w:keepLines/>
        <w:tabs>
          <w:tab w:val="left" w:pos="1635"/>
        </w:tabs>
        <w:jc w:val="both"/>
      </w:pPr>
    </w:p>
    <w:p w14:paraId="0EC1FE98" w14:textId="77777777" w:rsidR="00430EF3" w:rsidRDefault="007E784A" w:rsidP="00430EF3">
      <w:pPr>
        <w:keepNext/>
        <w:keepLines/>
        <w:tabs>
          <w:tab w:val="left" w:pos="1635"/>
        </w:tabs>
        <w:jc w:val="both"/>
      </w:pPr>
      <w:r>
        <w:t>SF</w:t>
      </w:r>
      <w:r w:rsidR="00430EF3">
        <w:t>O</w:t>
      </w:r>
    </w:p>
    <w:p w14:paraId="4350D2C1" w14:textId="77777777" w:rsidR="00430EF3" w:rsidRDefault="00430EF3" w:rsidP="00430EF3">
      <w:pPr>
        <w:tabs>
          <w:tab w:val="left" w:pos="1635"/>
        </w:tabs>
        <w:jc w:val="both"/>
      </w:pPr>
    </w:p>
    <w:p w14:paraId="0EB1FF2C" w14:textId="77777777" w:rsidR="00430EF3" w:rsidRDefault="00430EF3" w:rsidP="00430EF3">
      <w:pPr>
        <w:pStyle w:val="CenterUnderline"/>
      </w:pPr>
      <w:r>
        <w:t>NOTICE OF FURTHER PROCEEDINGS OR JUDICIAL REVIEW</w:t>
      </w:r>
    </w:p>
    <w:p w14:paraId="5D96F248" w14:textId="77777777" w:rsidR="00430EF3" w:rsidRDefault="00430EF3" w:rsidP="00430EF3">
      <w:pPr>
        <w:pStyle w:val="CenterUnderline"/>
      </w:pPr>
    </w:p>
    <w:p w14:paraId="02D98FF3" w14:textId="77777777" w:rsidR="00430EF3" w:rsidRDefault="00430EF3" w:rsidP="00430EF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F73FDF2" w14:textId="77777777" w:rsidR="00430EF3" w:rsidRDefault="00430EF3" w:rsidP="00430EF3">
      <w:pPr>
        <w:pStyle w:val="OrderBody"/>
      </w:pPr>
    </w:p>
    <w:p w14:paraId="4FE20E3F" w14:textId="77777777" w:rsidR="00430EF3" w:rsidRDefault="00430EF3" w:rsidP="00430EF3">
      <w:pPr>
        <w:pStyle w:val="OrderBody"/>
      </w:pPr>
      <w:r>
        <w:tab/>
        <w:t>Mediation may be available on a case-by-case basis.  If mediation is conducted, it does not affect a substantially interested person's right to a hearing.</w:t>
      </w:r>
    </w:p>
    <w:p w14:paraId="2E4975DB" w14:textId="77777777" w:rsidR="00430EF3" w:rsidRDefault="00430EF3" w:rsidP="00430EF3">
      <w:pPr>
        <w:pStyle w:val="OrderBody"/>
      </w:pPr>
    </w:p>
    <w:p w14:paraId="533B2CC5" w14:textId="77777777" w:rsidR="006E21C4" w:rsidRDefault="00430EF3" w:rsidP="00BF3D0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6E21C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3C038" w14:textId="77777777" w:rsidR="00430EF3" w:rsidRDefault="00430EF3">
      <w:r>
        <w:separator/>
      </w:r>
    </w:p>
  </w:endnote>
  <w:endnote w:type="continuationSeparator" w:id="0">
    <w:p w14:paraId="31196B57" w14:textId="77777777" w:rsidR="00430EF3" w:rsidRDefault="0043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AFFF" w14:textId="77777777" w:rsidR="00FA6EFD" w:rsidRDefault="00FA6EFD">
    <w:pPr>
      <w:pStyle w:val="Footer"/>
    </w:pPr>
  </w:p>
  <w:p w14:paraId="4E7E79A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3D8F" w14:textId="77777777" w:rsidR="00430EF3" w:rsidRDefault="00430EF3">
      <w:r>
        <w:separator/>
      </w:r>
    </w:p>
  </w:footnote>
  <w:footnote w:type="continuationSeparator" w:id="0">
    <w:p w14:paraId="359E0FC7" w14:textId="77777777" w:rsidR="00430EF3" w:rsidRDefault="0043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1896" w14:textId="36654100" w:rsidR="00FA6EFD" w:rsidRDefault="00FA6EFD">
    <w:pPr>
      <w:pStyle w:val="OrderHeader"/>
    </w:pPr>
    <w:r>
      <w:t xml:space="preserve">ORDER NO. </w:t>
    </w:r>
    <w:fldSimple w:instr=" REF OrderNo0230 ">
      <w:r w:rsidR="00802779">
        <w:t>PSC-2021-0230-CFO-WS</w:t>
      </w:r>
    </w:fldSimple>
  </w:p>
  <w:p w14:paraId="52F1E6CB" w14:textId="77777777" w:rsidR="00FA6EFD" w:rsidRDefault="00430EF3">
    <w:pPr>
      <w:pStyle w:val="OrderHeader"/>
    </w:pPr>
    <w:bookmarkStart w:id="9" w:name="HeaderDocketNo"/>
    <w:bookmarkEnd w:id="9"/>
    <w:r>
      <w:t>DOCKET NO. 20210093-WS</w:t>
    </w:r>
  </w:p>
  <w:p w14:paraId="252FCB58" w14:textId="30CE87C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2779">
      <w:rPr>
        <w:rStyle w:val="PageNumber"/>
        <w:noProof/>
      </w:rPr>
      <w:t>3</w:t>
    </w:r>
    <w:r>
      <w:rPr>
        <w:rStyle w:val="PageNumber"/>
      </w:rPr>
      <w:fldChar w:fldCharType="end"/>
    </w:r>
  </w:p>
  <w:p w14:paraId="3598C164"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7"/>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93-WS"/>
  </w:docVars>
  <w:rsids>
    <w:rsidRoot w:val="00430EF3"/>
    <w:rsid w:val="000021DD"/>
    <w:rsid w:val="000022B8"/>
    <w:rsid w:val="00011251"/>
    <w:rsid w:val="00025C9D"/>
    <w:rsid w:val="0003433F"/>
    <w:rsid w:val="00035A8C"/>
    <w:rsid w:val="00036BDD"/>
    <w:rsid w:val="000375C7"/>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07A4"/>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490"/>
    <w:rsid w:val="00187E32"/>
    <w:rsid w:val="00192D12"/>
    <w:rsid w:val="00194A97"/>
    <w:rsid w:val="00194E81"/>
    <w:rsid w:val="001A15E7"/>
    <w:rsid w:val="001A33C9"/>
    <w:rsid w:val="001A58F3"/>
    <w:rsid w:val="001B034E"/>
    <w:rsid w:val="001C2847"/>
    <w:rsid w:val="001C3BB5"/>
    <w:rsid w:val="001C3F8C"/>
    <w:rsid w:val="001C6097"/>
    <w:rsid w:val="001C7126"/>
    <w:rsid w:val="001D008A"/>
    <w:rsid w:val="001E0152"/>
    <w:rsid w:val="001E09B4"/>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1DA3"/>
    <w:rsid w:val="0035495B"/>
    <w:rsid w:val="00355A93"/>
    <w:rsid w:val="00361522"/>
    <w:rsid w:val="0037196E"/>
    <w:rsid w:val="003744F5"/>
    <w:rsid w:val="003875A9"/>
    <w:rsid w:val="00387BDE"/>
    <w:rsid w:val="00390DD8"/>
    <w:rsid w:val="00394DC6"/>
    <w:rsid w:val="00397C3E"/>
    <w:rsid w:val="003B1A09"/>
    <w:rsid w:val="003B461D"/>
    <w:rsid w:val="003C0431"/>
    <w:rsid w:val="003D3989"/>
    <w:rsid w:val="003D4CCA"/>
    <w:rsid w:val="003D52A6"/>
    <w:rsid w:val="003D6416"/>
    <w:rsid w:val="003E1D48"/>
    <w:rsid w:val="003E711F"/>
    <w:rsid w:val="003F1D2B"/>
    <w:rsid w:val="003F49A6"/>
    <w:rsid w:val="004034B7"/>
    <w:rsid w:val="004044A2"/>
    <w:rsid w:val="00411DF2"/>
    <w:rsid w:val="00411E8F"/>
    <w:rsid w:val="004247F5"/>
    <w:rsid w:val="0042527B"/>
    <w:rsid w:val="00427EAC"/>
    <w:rsid w:val="00430EF3"/>
    <w:rsid w:val="004431B4"/>
    <w:rsid w:val="0045537F"/>
    <w:rsid w:val="00457DC7"/>
    <w:rsid w:val="004640B3"/>
    <w:rsid w:val="00472BCC"/>
    <w:rsid w:val="004A25CD"/>
    <w:rsid w:val="004A26CC"/>
    <w:rsid w:val="004A64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42E78"/>
    <w:rsid w:val="0054682C"/>
    <w:rsid w:val="0055595D"/>
    <w:rsid w:val="00556A10"/>
    <w:rsid w:val="00557F50"/>
    <w:rsid w:val="00571D3D"/>
    <w:rsid w:val="0058264B"/>
    <w:rsid w:val="00586368"/>
    <w:rsid w:val="005868AA"/>
    <w:rsid w:val="00590845"/>
    <w:rsid w:val="005963C2"/>
    <w:rsid w:val="00596EFF"/>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177E"/>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7E784A"/>
    <w:rsid w:val="00801DAD"/>
    <w:rsid w:val="00802779"/>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8F6603"/>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D4C29"/>
    <w:rsid w:val="009E58E9"/>
    <w:rsid w:val="009F2B30"/>
    <w:rsid w:val="009F6AD2"/>
    <w:rsid w:val="009F7C1B"/>
    <w:rsid w:val="00A00D8D"/>
    <w:rsid w:val="00A01BB6"/>
    <w:rsid w:val="00A20F53"/>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CBF"/>
    <w:rsid w:val="00AC707D"/>
    <w:rsid w:val="00AD10EB"/>
    <w:rsid w:val="00AD1ED3"/>
    <w:rsid w:val="00B019C1"/>
    <w:rsid w:val="00B02001"/>
    <w:rsid w:val="00B03C50"/>
    <w:rsid w:val="00B0777D"/>
    <w:rsid w:val="00B11576"/>
    <w:rsid w:val="00B1195F"/>
    <w:rsid w:val="00B14D10"/>
    <w:rsid w:val="00B209C7"/>
    <w:rsid w:val="00B3644F"/>
    <w:rsid w:val="00B36F41"/>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3D05"/>
    <w:rsid w:val="00BF6691"/>
    <w:rsid w:val="00C028FC"/>
    <w:rsid w:val="00C037F2"/>
    <w:rsid w:val="00C0386D"/>
    <w:rsid w:val="00C065A1"/>
    <w:rsid w:val="00C10ED5"/>
    <w:rsid w:val="00C12574"/>
    <w:rsid w:val="00C151A6"/>
    <w:rsid w:val="00C24098"/>
    <w:rsid w:val="00C30A4E"/>
    <w:rsid w:val="00C411F3"/>
    <w:rsid w:val="00C41285"/>
    <w:rsid w:val="00C44105"/>
    <w:rsid w:val="00C525F3"/>
    <w:rsid w:val="00C55A33"/>
    <w:rsid w:val="00C66692"/>
    <w:rsid w:val="00C673B5"/>
    <w:rsid w:val="00C7063D"/>
    <w:rsid w:val="00C830BC"/>
    <w:rsid w:val="00C8524D"/>
    <w:rsid w:val="00C90904"/>
    <w:rsid w:val="00C91123"/>
    <w:rsid w:val="00CA71FF"/>
    <w:rsid w:val="00CB5276"/>
    <w:rsid w:val="00CB5BFC"/>
    <w:rsid w:val="00CB68D7"/>
    <w:rsid w:val="00CB785B"/>
    <w:rsid w:val="00CC5EC9"/>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13D1"/>
    <w:rsid w:val="00DA4EDD"/>
    <w:rsid w:val="00DA6B78"/>
    <w:rsid w:val="00DC1D94"/>
    <w:rsid w:val="00DC42CF"/>
    <w:rsid w:val="00DE057F"/>
    <w:rsid w:val="00DE2082"/>
    <w:rsid w:val="00DE2289"/>
    <w:rsid w:val="00DF0476"/>
    <w:rsid w:val="00DF09A7"/>
    <w:rsid w:val="00DF2B51"/>
    <w:rsid w:val="00E001D6"/>
    <w:rsid w:val="00E03A76"/>
    <w:rsid w:val="00E04410"/>
    <w:rsid w:val="00E07484"/>
    <w:rsid w:val="00E11351"/>
    <w:rsid w:val="00E4225C"/>
    <w:rsid w:val="00E44879"/>
    <w:rsid w:val="00E51F2C"/>
    <w:rsid w:val="00E62CD7"/>
    <w:rsid w:val="00E72914"/>
    <w:rsid w:val="00E75AE0"/>
    <w:rsid w:val="00E83C1F"/>
    <w:rsid w:val="00E85684"/>
    <w:rsid w:val="00E8794B"/>
    <w:rsid w:val="00E97656"/>
    <w:rsid w:val="00EA172C"/>
    <w:rsid w:val="00EA259B"/>
    <w:rsid w:val="00EA35A3"/>
    <w:rsid w:val="00EA3E6A"/>
    <w:rsid w:val="00EB18EF"/>
    <w:rsid w:val="00EB58F4"/>
    <w:rsid w:val="00EB7951"/>
    <w:rsid w:val="00EC710E"/>
    <w:rsid w:val="00ED6A79"/>
    <w:rsid w:val="00EE17DF"/>
    <w:rsid w:val="00EF1482"/>
    <w:rsid w:val="00EF4621"/>
    <w:rsid w:val="00EF4D52"/>
    <w:rsid w:val="00EF6312"/>
    <w:rsid w:val="00F038B0"/>
    <w:rsid w:val="00F05F34"/>
    <w:rsid w:val="00F22B27"/>
    <w:rsid w:val="00F234A7"/>
    <w:rsid w:val="00F24A47"/>
    <w:rsid w:val="00F277B6"/>
    <w:rsid w:val="00F27DA5"/>
    <w:rsid w:val="00F37E07"/>
    <w:rsid w:val="00F4182A"/>
    <w:rsid w:val="00F54380"/>
    <w:rsid w:val="00F54B47"/>
    <w:rsid w:val="00F61247"/>
    <w:rsid w:val="00F61792"/>
    <w:rsid w:val="00F61F61"/>
    <w:rsid w:val="00F63191"/>
    <w:rsid w:val="00F6702E"/>
    <w:rsid w:val="00F70E84"/>
    <w:rsid w:val="00F9753E"/>
    <w:rsid w:val="00FA092B"/>
    <w:rsid w:val="00FA10CA"/>
    <w:rsid w:val="00FA4F6C"/>
    <w:rsid w:val="00FA6EFD"/>
    <w:rsid w:val="00FB3791"/>
    <w:rsid w:val="00FB600B"/>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8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9753E"/>
    <w:rPr>
      <w:rFonts w:ascii="Segoe UI" w:hAnsi="Segoe UI" w:cs="Segoe UI"/>
      <w:sz w:val="18"/>
      <w:szCs w:val="18"/>
    </w:rPr>
  </w:style>
  <w:style w:type="character" w:customStyle="1" w:styleId="BalloonTextChar">
    <w:name w:val="Balloon Text Char"/>
    <w:basedOn w:val="DefaultParagraphFont"/>
    <w:link w:val="BalloonText"/>
    <w:semiHidden/>
    <w:rsid w:val="00F9753E"/>
    <w:rPr>
      <w:rFonts w:ascii="Segoe UI" w:hAnsi="Segoe UI" w:cs="Segoe UI"/>
      <w:sz w:val="18"/>
      <w:szCs w:val="18"/>
    </w:rPr>
  </w:style>
  <w:style w:type="character" w:styleId="CommentReference">
    <w:name w:val="annotation reference"/>
    <w:basedOn w:val="DefaultParagraphFont"/>
    <w:semiHidden/>
    <w:unhideWhenUsed/>
    <w:rsid w:val="00F61792"/>
    <w:rPr>
      <w:sz w:val="16"/>
      <w:szCs w:val="16"/>
    </w:rPr>
  </w:style>
  <w:style w:type="paragraph" w:styleId="CommentText">
    <w:name w:val="annotation text"/>
    <w:basedOn w:val="Normal"/>
    <w:link w:val="CommentTextChar"/>
    <w:semiHidden/>
    <w:unhideWhenUsed/>
    <w:rsid w:val="00F61792"/>
    <w:rPr>
      <w:sz w:val="20"/>
      <w:szCs w:val="20"/>
    </w:rPr>
  </w:style>
  <w:style w:type="character" w:customStyle="1" w:styleId="CommentTextChar">
    <w:name w:val="Comment Text Char"/>
    <w:basedOn w:val="DefaultParagraphFont"/>
    <w:link w:val="CommentText"/>
    <w:semiHidden/>
    <w:rsid w:val="00F61792"/>
  </w:style>
  <w:style w:type="paragraph" w:styleId="CommentSubject">
    <w:name w:val="annotation subject"/>
    <w:basedOn w:val="CommentText"/>
    <w:next w:val="CommentText"/>
    <w:link w:val="CommentSubjectChar"/>
    <w:semiHidden/>
    <w:unhideWhenUsed/>
    <w:rsid w:val="00F61792"/>
    <w:rPr>
      <w:b/>
      <w:bCs/>
    </w:rPr>
  </w:style>
  <w:style w:type="character" w:customStyle="1" w:styleId="CommentSubjectChar">
    <w:name w:val="Comment Subject Char"/>
    <w:basedOn w:val="CommentTextChar"/>
    <w:link w:val="CommentSubject"/>
    <w:semiHidden/>
    <w:rsid w:val="00F61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3ACA-0A47-4A4A-A525-B2DFD396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3</Pages>
  <Words>991</Words>
  <Characters>5651</Characters>
  <Application>Microsoft Office Word</Application>
  <DocSecurity>0</DocSecurity>
  <Lines>47</Lines>
  <Paragraphs>13</Paragraphs>
  <ScaleCrop>false</ScaleCrop>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18:19:00Z</dcterms:created>
  <dcterms:modified xsi:type="dcterms:W3CDTF">2021-06-23T18:42:00Z</dcterms:modified>
</cp:coreProperties>
</file>